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8A" w:rsidRDefault="006D408A" w:rsidP="00F80B86">
      <w:pPr>
        <w:pStyle w:val="Default"/>
        <w:spacing w:after="20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l</w:t>
      </w:r>
      <w:r w:rsidRPr="00BB1C42">
        <w:rPr>
          <w:rFonts w:ascii="Times New Roman" w:hAnsi="Times New Roman" w:cs="Times New Roman"/>
          <w:b/>
          <w:bCs/>
          <w:sz w:val="28"/>
          <w:szCs w:val="28"/>
          <w:u w:val="single"/>
        </w:rPr>
        <w:t>avná kontrolórka obce Malá Ida</w:t>
      </w:r>
    </w:p>
    <w:p w:rsidR="006D408A" w:rsidRDefault="006D408A" w:rsidP="006D408A">
      <w:pPr>
        <w:pStyle w:val="Default"/>
        <w:spacing w:after="20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15B7" w:rsidRDefault="004115B7" w:rsidP="00A0333E">
      <w:pPr>
        <w:jc w:val="center"/>
        <w:rPr>
          <w:b/>
          <w:strike/>
          <w:sz w:val="28"/>
          <w:szCs w:val="28"/>
        </w:rPr>
      </w:pPr>
    </w:p>
    <w:p w:rsidR="00C24448" w:rsidRPr="00C24448" w:rsidRDefault="006D408A" w:rsidP="006D408A">
      <w:pPr>
        <w:jc w:val="both"/>
        <w:rPr>
          <w:b/>
          <w:sz w:val="28"/>
          <w:szCs w:val="28"/>
        </w:rPr>
      </w:pPr>
      <w:r>
        <w:t xml:space="preserve">       </w:t>
      </w:r>
      <w:r w:rsidRPr="00C24448">
        <w:rPr>
          <w:b/>
          <w:sz w:val="28"/>
          <w:szCs w:val="28"/>
        </w:rPr>
        <w:t>Plán kontrolnej činnosti hlavnej kontrolórky obce Malá Ida na 2. polrok 2017</w:t>
      </w:r>
    </w:p>
    <w:p w:rsidR="00C24448" w:rsidRDefault="00C24448" w:rsidP="006D408A">
      <w:pPr>
        <w:jc w:val="both"/>
        <w:rPr>
          <w:b/>
        </w:rPr>
      </w:pPr>
    </w:p>
    <w:p w:rsidR="00C407FB" w:rsidRDefault="006D408A" w:rsidP="006D408A">
      <w:pPr>
        <w:jc w:val="both"/>
      </w:pPr>
      <w:r>
        <w:t xml:space="preserve"> </w:t>
      </w:r>
      <w:r w:rsidR="00C24448">
        <w:t>V</w:t>
      </w:r>
      <w:r>
        <w:t xml:space="preserve"> zmysle § 18f ods. 1 písm. b) zákona Slovenskej národnej rady č.369/1990 Zb. o obecnom zriadení v znení  neskorších predpisov</w:t>
      </w:r>
      <w:r w:rsidR="00C24448">
        <w:t xml:space="preserve"> h</w:t>
      </w:r>
      <w:r>
        <w:t xml:space="preserve">lavná kontrolórka obce Malá Ida predkladá Obecnému zastupiteľstvu v obci Malá Ida  návrh plánu kontrolnej činnosti hlavnej na 2. polrok </w:t>
      </w:r>
      <w:r w:rsidR="005E2B59">
        <w:t xml:space="preserve"> </w:t>
      </w:r>
      <w:r>
        <w:t xml:space="preserve">Hlavná kontrolórka pri výkone kontrolnej činnosti postupuje podľa pravidiel zákona č. 357/2015 </w:t>
      </w:r>
      <w:proofErr w:type="spellStart"/>
      <w:r>
        <w:t>Z.z</w:t>
      </w:r>
      <w:proofErr w:type="spellEnd"/>
      <w:r>
        <w:t>. o finančnej kontrole a audite a o zmene a doplnení niektorých zákonov v súlade s § 18e zákona č. 369/1990 Zb. o obecnom zriadení v znení neskorších predpisov.</w:t>
      </w:r>
    </w:p>
    <w:p w:rsidR="00F80B86" w:rsidRDefault="00F80B86" w:rsidP="006D408A">
      <w:pPr>
        <w:jc w:val="both"/>
      </w:pPr>
    </w:p>
    <w:p w:rsidR="00F80B86" w:rsidRDefault="00F80B86" w:rsidP="006D408A">
      <w:pPr>
        <w:jc w:val="both"/>
      </w:pPr>
      <w:r>
        <w:t>Plán kontrolnej činnosti</w:t>
      </w:r>
      <w:r w:rsidR="00C24448">
        <w:t xml:space="preserve"> na druhý polrok 2017 </w:t>
      </w:r>
      <w:r>
        <w:t xml:space="preserve">je nasledovný : </w:t>
      </w:r>
    </w:p>
    <w:p w:rsidR="00F80B86" w:rsidRDefault="00F80B86" w:rsidP="006D408A">
      <w:pPr>
        <w:jc w:val="both"/>
      </w:pPr>
    </w:p>
    <w:p w:rsidR="00C407FB" w:rsidRDefault="00C407FB" w:rsidP="00C407FB">
      <w:pPr>
        <w:jc w:val="both"/>
      </w:pPr>
      <w:r>
        <w:t xml:space="preserve">1/ kontrola vedenia centrálnej evidencie sťažnosti a petícii v obci Malá Ida podľa zákona č. </w:t>
      </w:r>
      <w:r w:rsidR="00346EAC">
        <w:t xml:space="preserve">         </w:t>
      </w:r>
      <w:r>
        <w:t xml:space="preserve">9/2010 </w:t>
      </w:r>
      <w:proofErr w:type="spellStart"/>
      <w:r>
        <w:t>Z.z</w:t>
      </w:r>
      <w:proofErr w:type="spellEnd"/>
      <w:r>
        <w:t>. o sťažnostiach v znení neskorších predpisov  a zákona č. 85/1990 Zb.  o petičnom práve v znení neskorších predpisov a spôsob ich vybavovania.</w:t>
      </w:r>
    </w:p>
    <w:p w:rsidR="00C407FB" w:rsidRDefault="00C407FB" w:rsidP="00C407FB">
      <w:pPr>
        <w:jc w:val="both"/>
      </w:pPr>
    </w:p>
    <w:p w:rsidR="00346EAC" w:rsidRDefault="00C407FB" w:rsidP="00C407FB">
      <w:pPr>
        <w:jc w:val="both"/>
      </w:pPr>
      <w:r>
        <w:t xml:space="preserve">2/ </w:t>
      </w:r>
      <w:r w:rsidR="00F80B86">
        <w:t>k</w:t>
      </w:r>
      <w:r>
        <w:t>ontrola pohľadávok a záväzkov v obci Malá Ida k 30.6.2017</w:t>
      </w:r>
    </w:p>
    <w:p w:rsidR="005E2B59" w:rsidRDefault="005E2B59" w:rsidP="00C407FB">
      <w:pPr>
        <w:jc w:val="both"/>
      </w:pPr>
    </w:p>
    <w:p w:rsidR="005E2B59" w:rsidRDefault="005E2B59" w:rsidP="00C407FB">
      <w:pPr>
        <w:jc w:val="both"/>
      </w:pPr>
      <w:r>
        <w:t>3/ kontrola príjmov z prenájmu priestorov  v základne škole a ich následné čerpanie za rok 2016 a prvý polrok 2017</w:t>
      </w:r>
    </w:p>
    <w:p w:rsidR="005E2B59" w:rsidRDefault="005E2B59" w:rsidP="00C407FB">
      <w:pPr>
        <w:jc w:val="both"/>
      </w:pPr>
      <w:r>
        <w:t xml:space="preserve">  </w:t>
      </w:r>
    </w:p>
    <w:p w:rsidR="00346EAC" w:rsidRPr="00346EAC" w:rsidRDefault="005E2B59" w:rsidP="00804F77">
      <w:pPr>
        <w:pStyle w:val="Default"/>
        <w:spacing w:after="2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346EAC" w:rsidRPr="00346EAC">
        <w:rPr>
          <w:rFonts w:ascii="Times New Roman" w:hAnsi="Times New Roman" w:cs="Times New Roman"/>
          <w:bCs/>
        </w:rPr>
        <w:t xml:space="preserve">/ </w:t>
      </w:r>
      <w:r w:rsidR="00C24448">
        <w:rPr>
          <w:rFonts w:ascii="Times New Roman" w:hAnsi="Times New Roman" w:cs="Times New Roman"/>
          <w:bCs/>
        </w:rPr>
        <w:t>č</w:t>
      </w:r>
      <w:r w:rsidR="00346EAC" w:rsidRPr="00346EAC">
        <w:rPr>
          <w:rFonts w:ascii="Times New Roman" w:hAnsi="Times New Roman" w:cs="Times New Roman"/>
          <w:bCs/>
        </w:rPr>
        <w:t xml:space="preserve">erpanie nákladov nad </w:t>
      </w:r>
      <w:r>
        <w:rPr>
          <w:rFonts w:ascii="Times New Roman" w:hAnsi="Times New Roman" w:cs="Times New Roman"/>
          <w:bCs/>
        </w:rPr>
        <w:t>5</w:t>
      </w:r>
      <w:r w:rsidR="00346EAC" w:rsidRPr="00346EAC">
        <w:rPr>
          <w:rFonts w:ascii="Times New Roman" w:hAnsi="Times New Roman" w:cs="Times New Roman"/>
          <w:bCs/>
        </w:rPr>
        <w:t> 000 € od začiatku roka 2017 – súlad so zákonom    o verejnom obstarávaní</w:t>
      </w:r>
    </w:p>
    <w:p w:rsidR="00F80B86" w:rsidRPr="00346EAC" w:rsidRDefault="005E2B59" w:rsidP="00804F77">
      <w:pPr>
        <w:pStyle w:val="Default"/>
        <w:spacing w:after="2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80B86" w:rsidRPr="00346EAC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 xml:space="preserve"> k</w:t>
      </w:r>
      <w:r w:rsidR="00F80B86" w:rsidRPr="00346EAC">
        <w:rPr>
          <w:rFonts w:ascii="Times New Roman" w:hAnsi="Times New Roman" w:cs="Times New Roman"/>
          <w:bCs/>
        </w:rPr>
        <w:t xml:space="preserve">ontrola  spotreby pohonných látok na  motorové vozidlo, ktoré ja v majetku obce </w:t>
      </w:r>
      <w:r w:rsidR="00346EAC">
        <w:rPr>
          <w:rFonts w:ascii="Times New Roman" w:hAnsi="Times New Roman" w:cs="Times New Roman"/>
          <w:bCs/>
        </w:rPr>
        <w:t>za prvý polrok 2017.</w:t>
      </w:r>
    </w:p>
    <w:p w:rsidR="00F80B86" w:rsidRDefault="00346EAC" w:rsidP="00F80B86">
      <w:pPr>
        <w:jc w:val="both"/>
      </w:pPr>
      <w:r>
        <w:t>6</w:t>
      </w:r>
      <w:r w:rsidR="00F80B86">
        <w:t xml:space="preserve">/ </w:t>
      </w:r>
      <w:r w:rsidR="005E2B59">
        <w:t>k</w:t>
      </w:r>
      <w:r w:rsidR="00F80B86">
        <w:t xml:space="preserve">ontroly vykonávané z vlastného podnetu na základe poznatkov, o ktorých sa hlavná kontrolórka dozvedela pri výkone svojej činnosti. </w:t>
      </w:r>
    </w:p>
    <w:p w:rsidR="00F80B86" w:rsidRDefault="00F80B86" w:rsidP="00F80B86">
      <w:pPr>
        <w:jc w:val="both"/>
      </w:pPr>
    </w:p>
    <w:p w:rsidR="006D408A" w:rsidRDefault="00804F77" w:rsidP="00F80B86">
      <w:pPr>
        <w:jc w:val="both"/>
      </w:pPr>
      <w:r>
        <w:t>7/</w:t>
      </w:r>
      <w:r w:rsidR="00F80B86">
        <w:t xml:space="preserve"> Vypracovanie odborného stanoviska k návrhu rozpočtu na roky 2018 -2020.</w:t>
      </w:r>
    </w:p>
    <w:p w:rsidR="00F80B86" w:rsidRDefault="00F80B86" w:rsidP="00F80B86">
      <w:pPr>
        <w:jc w:val="both"/>
      </w:pPr>
    </w:p>
    <w:p w:rsidR="00F80B86" w:rsidRDefault="00F80B86" w:rsidP="00F80B86">
      <w:pPr>
        <w:jc w:val="both"/>
      </w:pPr>
    </w:p>
    <w:p w:rsidR="00F80B86" w:rsidRDefault="00F80B86" w:rsidP="00F80B86">
      <w:pPr>
        <w:jc w:val="both"/>
      </w:pPr>
    </w:p>
    <w:p w:rsidR="00F80B86" w:rsidRDefault="00F80B86" w:rsidP="00F80B86">
      <w:pPr>
        <w:jc w:val="both"/>
      </w:pPr>
      <w:r>
        <w:t>Košice : 15. 7.2017</w:t>
      </w:r>
    </w:p>
    <w:p w:rsidR="00F80B86" w:rsidRDefault="00F80B86" w:rsidP="00F80B86">
      <w:pPr>
        <w:jc w:val="both"/>
        <w:rPr>
          <w:b/>
          <w:strike/>
          <w:sz w:val="28"/>
          <w:szCs w:val="28"/>
        </w:rPr>
      </w:pPr>
    </w:p>
    <w:p w:rsidR="006D408A" w:rsidRDefault="006D408A" w:rsidP="00A0333E">
      <w:pPr>
        <w:jc w:val="center"/>
        <w:rPr>
          <w:b/>
          <w:strike/>
          <w:sz w:val="28"/>
          <w:szCs w:val="28"/>
        </w:rPr>
      </w:pPr>
    </w:p>
    <w:p w:rsidR="006D408A" w:rsidRDefault="00C24448" w:rsidP="00A033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C24448">
        <w:rPr>
          <w:sz w:val="28"/>
          <w:szCs w:val="28"/>
        </w:rPr>
        <w:t>I</w:t>
      </w:r>
      <w:r>
        <w:rPr>
          <w:sz w:val="28"/>
          <w:szCs w:val="28"/>
        </w:rPr>
        <w:t xml:space="preserve">ng. Angela </w:t>
      </w:r>
      <w:proofErr w:type="spellStart"/>
      <w:r>
        <w:rPr>
          <w:sz w:val="28"/>
          <w:szCs w:val="28"/>
        </w:rPr>
        <w:t>Michňová</w:t>
      </w:r>
      <w:proofErr w:type="spellEnd"/>
      <w:r>
        <w:rPr>
          <w:sz w:val="28"/>
          <w:szCs w:val="28"/>
        </w:rPr>
        <w:t xml:space="preserve"> </w:t>
      </w:r>
    </w:p>
    <w:p w:rsidR="00F80B86" w:rsidRDefault="00C24448" w:rsidP="00A0333E">
      <w:pPr>
        <w:jc w:val="center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Hlavná kontrolórka obce Malá Ida </w:t>
      </w:r>
    </w:p>
    <w:p w:rsidR="00F80B86" w:rsidRDefault="00F80B86" w:rsidP="00A0333E">
      <w:pPr>
        <w:jc w:val="center"/>
        <w:rPr>
          <w:b/>
          <w:strike/>
          <w:sz w:val="28"/>
          <w:szCs w:val="28"/>
        </w:rPr>
      </w:pPr>
    </w:p>
    <w:p w:rsidR="00F80B86" w:rsidRDefault="00F80B86" w:rsidP="00A0333E">
      <w:pPr>
        <w:jc w:val="center"/>
        <w:rPr>
          <w:b/>
          <w:strike/>
          <w:sz w:val="28"/>
          <w:szCs w:val="28"/>
        </w:rPr>
      </w:pPr>
    </w:p>
    <w:p w:rsidR="00F80B86" w:rsidRDefault="00F80B86" w:rsidP="00A0333E">
      <w:pPr>
        <w:jc w:val="center"/>
        <w:rPr>
          <w:b/>
          <w:strike/>
          <w:sz w:val="28"/>
          <w:szCs w:val="28"/>
        </w:rPr>
      </w:pPr>
    </w:p>
    <w:p w:rsidR="001203B4" w:rsidRDefault="001203B4"/>
    <w:sectPr w:rsidR="001203B4" w:rsidSect="00120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72DB"/>
    <w:multiLevelType w:val="hybridMultilevel"/>
    <w:tmpl w:val="16FC3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F5D1A"/>
    <w:multiLevelType w:val="hybridMultilevel"/>
    <w:tmpl w:val="AFAA7C78"/>
    <w:lvl w:ilvl="0" w:tplc="041B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37B725D1"/>
    <w:multiLevelType w:val="hybridMultilevel"/>
    <w:tmpl w:val="9BD4BA34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7F1EB3"/>
    <w:multiLevelType w:val="hybridMultilevel"/>
    <w:tmpl w:val="A3C2BC3E"/>
    <w:lvl w:ilvl="0" w:tplc="525AADA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F762C33"/>
    <w:multiLevelType w:val="hybridMultilevel"/>
    <w:tmpl w:val="98044D5C"/>
    <w:lvl w:ilvl="0" w:tplc="71069604">
      <w:start w:val="15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savePreviewPicture/>
  <w:compat/>
  <w:rsids>
    <w:rsidRoot w:val="0027638D"/>
    <w:rsid w:val="00014B63"/>
    <w:rsid w:val="000169B9"/>
    <w:rsid w:val="00023AD5"/>
    <w:rsid w:val="0002645B"/>
    <w:rsid w:val="00034DBC"/>
    <w:rsid w:val="0004116D"/>
    <w:rsid w:val="0005656F"/>
    <w:rsid w:val="000715F1"/>
    <w:rsid w:val="000925AA"/>
    <w:rsid w:val="000954FF"/>
    <w:rsid w:val="000A7246"/>
    <w:rsid w:val="000D5B30"/>
    <w:rsid w:val="001005FE"/>
    <w:rsid w:val="0011360B"/>
    <w:rsid w:val="001203B4"/>
    <w:rsid w:val="001275EE"/>
    <w:rsid w:val="00132E48"/>
    <w:rsid w:val="00187F9E"/>
    <w:rsid w:val="00192F1E"/>
    <w:rsid w:val="001B3396"/>
    <w:rsid w:val="001C3F95"/>
    <w:rsid w:val="001C6C8C"/>
    <w:rsid w:val="001D085C"/>
    <w:rsid w:val="001E2F65"/>
    <w:rsid w:val="001E5DA4"/>
    <w:rsid w:val="00204A83"/>
    <w:rsid w:val="00230155"/>
    <w:rsid w:val="002411B0"/>
    <w:rsid w:val="002438B9"/>
    <w:rsid w:val="00244FC8"/>
    <w:rsid w:val="00251E06"/>
    <w:rsid w:val="00272D1B"/>
    <w:rsid w:val="00275FAC"/>
    <w:rsid w:val="0027638D"/>
    <w:rsid w:val="002C05AE"/>
    <w:rsid w:val="002D25DC"/>
    <w:rsid w:val="002E085F"/>
    <w:rsid w:val="002E321A"/>
    <w:rsid w:val="00302C69"/>
    <w:rsid w:val="00306A4C"/>
    <w:rsid w:val="00337E2A"/>
    <w:rsid w:val="00346EAC"/>
    <w:rsid w:val="00366312"/>
    <w:rsid w:val="00386E4A"/>
    <w:rsid w:val="0038755C"/>
    <w:rsid w:val="003B3BD1"/>
    <w:rsid w:val="003B6977"/>
    <w:rsid w:val="003C1231"/>
    <w:rsid w:val="003C2E0C"/>
    <w:rsid w:val="003C3EC6"/>
    <w:rsid w:val="003C7771"/>
    <w:rsid w:val="003D3C8E"/>
    <w:rsid w:val="003E2FED"/>
    <w:rsid w:val="003E45A7"/>
    <w:rsid w:val="00403641"/>
    <w:rsid w:val="004115B7"/>
    <w:rsid w:val="00415396"/>
    <w:rsid w:val="00415C03"/>
    <w:rsid w:val="00420F1C"/>
    <w:rsid w:val="00433E31"/>
    <w:rsid w:val="004472AF"/>
    <w:rsid w:val="00455DBD"/>
    <w:rsid w:val="00475DFD"/>
    <w:rsid w:val="00484FC8"/>
    <w:rsid w:val="004A0376"/>
    <w:rsid w:val="004A29D0"/>
    <w:rsid w:val="004A37C5"/>
    <w:rsid w:val="004C021A"/>
    <w:rsid w:val="004F04EF"/>
    <w:rsid w:val="00501709"/>
    <w:rsid w:val="00504983"/>
    <w:rsid w:val="00505824"/>
    <w:rsid w:val="0050724D"/>
    <w:rsid w:val="005106FA"/>
    <w:rsid w:val="00514C3E"/>
    <w:rsid w:val="00514C66"/>
    <w:rsid w:val="005309EC"/>
    <w:rsid w:val="00533FEA"/>
    <w:rsid w:val="00575EFD"/>
    <w:rsid w:val="00576BC9"/>
    <w:rsid w:val="005851F4"/>
    <w:rsid w:val="00593127"/>
    <w:rsid w:val="005A1557"/>
    <w:rsid w:val="005B53DA"/>
    <w:rsid w:val="005C4AE3"/>
    <w:rsid w:val="005C4E85"/>
    <w:rsid w:val="005E2B59"/>
    <w:rsid w:val="005F6D2B"/>
    <w:rsid w:val="0060019C"/>
    <w:rsid w:val="006013D6"/>
    <w:rsid w:val="00632F21"/>
    <w:rsid w:val="00642997"/>
    <w:rsid w:val="00653B4C"/>
    <w:rsid w:val="0065473E"/>
    <w:rsid w:val="006826EE"/>
    <w:rsid w:val="00697C42"/>
    <w:rsid w:val="006A30E3"/>
    <w:rsid w:val="006D00A2"/>
    <w:rsid w:val="006D408A"/>
    <w:rsid w:val="006F1F6B"/>
    <w:rsid w:val="006F515A"/>
    <w:rsid w:val="007161D4"/>
    <w:rsid w:val="00726565"/>
    <w:rsid w:val="0076471C"/>
    <w:rsid w:val="00765066"/>
    <w:rsid w:val="00773941"/>
    <w:rsid w:val="007747D5"/>
    <w:rsid w:val="007779BF"/>
    <w:rsid w:val="007858D3"/>
    <w:rsid w:val="007C01E9"/>
    <w:rsid w:val="007C5B98"/>
    <w:rsid w:val="007C684C"/>
    <w:rsid w:val="00802C95"/>
    <w:rsid w:val="00804F77"/>
    <w:rsid w:val="00822D19"/>
    <w:rsid w:val="008322F6"/>
    <w:rsid w:val="00841443"/>
    <w:rsid w:val="00841911"/>
    <w:rsid w:val="0086269E"/>
    <w:rsid w:val="00872CE4"/>
    <w:rsid w:val="00895F14"/>
    <w:rsid w:val="008B3472"/>
    <w:rsid w:val="008B69D2"/>
    <w:rsid w:val="008C713B"/>
    <w:rsid w:val="008D0BD1"/>
    <w:rsid w:val="008E6DD5"/>
    <w:rsid w:val="008E7F00"/>
    <w:rsid w:val="00914468"/>
    <w:rsid w:val="00936595"/>
    <w:rsid w:val="00936D01"/>
    <w:rsid w:val="00945504"/>
    <w:rsid w:val="0096018C"/>
    <w:rsid w:val="009622D4"/>
    <w:rsid w:val="009633D8"/>
    <w:rsid w:val="0096578D"/>
    <w:rsid w:val="00972DF2"/>
    <w:rsid w:val="00985590"/>
    <w:rsid w:val="009B59F5"/>
    <w:rsid w:val="009C6C7D"/>
    <w:rsid w:val="009F4686"/>
    <w:rsid w:val="00A0333E"/>
    <w:rsid w:val="00A20146"/>
    <w:rsid w:val="00A26925"/>
    <w:rsid w:val="00A33172"/>
    <w:rsid w:val="00A3391F"/>
    <w:rsid w:val="00A4447C"/>
    <w:rsid w:val="00A51ABB"/>
    <w:rsid w:val="00A63814"/>
    <w:rsid w:val="00A66D8C"/>
    <w:rsid w:val="00A75C4F"/>
    <w:rsid w:val="00A85AE7"/>
    <w:rsid w:val="00A915E6"/>
    <w:rsid w:val="00AC4E51"/>
    <w:rsid w:val="00AD1505"/>
    <w:rsid w:val="00AD31EF"/>
    <w:rsid w:val="00AD6E46"/>
    <w:rsid w:val="00B0742C"/>
    <w:rsid w:val="00B349AC"/>
    <w:rsid w:val="00B461F7"/>
    <w:rsid w:val="00B6295F"/>
    <w:rsid w:val="00B71F08"/>
    <w:rsid w:val="00B80351"/>
    <w:rsid w:val="00BB3C54"/>
    <w:rsid w:val="00BF6252"/>
    <w:rsid w:val="00C24448"/>
    <w:rsid w:val="00C36EDE"/>
    <w:rsid w:val="00C407FB"/>
    <w:rsid w:val="00C40E60"/>
    <w:rsid w:val="00C46DF3"/>
    <w:rsid w:val="00C51BE2"/>
    <w:rsid w:val="00C74669"/>
    <w:rsid w:val="00C7787F"/>
    <w:rsid w:val="00C86C8A"/>
    <w:rsid w:val="00C91349"/>
    <w:rsid w:val="00CB2A4E"/>
    <w:rsid w:val="00CC7731"/>
    <w:rsid w:val="00D016EE"/>
    <w:rsid w:val="00D06958"/>
    <w:rsid w:val="00D0742E"/>
    <w:rsid w:val="00D2372E"/>
    <w:rsid w:val="00D27E41"/>
    <w:rsid w:val="00D54575"/>
    <w:rsid w:val="00D73E6F"/>
    <w:rsid w:val="00D804FB"/>
    <w:rsid w:val="00DA7F45"/>
    <w:rsid w:val="00DB31C7"/>
    <w:rsid w:val="00DB3367"/>
    <w:rsid w:val="00DB3FD3"/>
    <w:rsid w:val="00DC6AEF"/>
    <w:rsid w:val="00DC6D7B"/>
    <w:rsid w:val="00DD4504"/>
    <w:rsid w:val="00DF1CC6"/>
    <w:rsid w:val="00E03A3F"/>
    <w:rsid w:val="00E119A6"/>
    <w:rsid w:val="00E1509D"/>
    <w:rsid w:val="00E1681B"/>
    <w:rsid w:val="00E22AEE"/>
    <w:rsid w:val="00E31FFC"/>
    <w:rsid w:val="00E32EB5"/>
    <w:rsid w:val="00E44CFE"/>
    <w:rsid w:val="00E55940"/>
    <w:rsid w:val="00E653F0"/>
    <w:rsid w:val="00E77538"/>
    <w:rsid w:val="00E87BB9"/>
    <w:rsid w:val="00E91668"/>
    <w:rsid w:val="00E92022"/>
    <w:rsid w:val="00EA5A60"/>
    <w:rsid w:val="00EA5EE0"/>
    <w:rsid w:val="00EA690F"/>
    <w:rsid w:val="00EA7A9F"/>
    <w:rsid w:val="00EB72F8"/>
    <w:rsid w:val="00EB73C4"/>
    <w:rsid w:val="00EB7ED2"/>
    <w:rsid w:val="00EC0413"/>
    <w:rsid w:val="00EC1C0F"/>
    <w:rsid w:val="00ED7AE8"/>
    <w:rsid w:val="00EF12E7"/>
    <w:rsid w:val="00EF4130"/>
    <w:rsid w:val="00F30722"/>
    <w:rsid w:val="00F52A2F"/>
    <w:rsid w:val="00F80B86"/>
    <w:rsid w:val="00F80F77"/>
    <w:rsid w:val="00F92DF7"/>
    <w:rsid w:val="00F9322B"/>
    <w:rsid w:val="00F95686"/>
    <w:rsid w:val="00FA311B"/>
    <w:rsid w:val="00FA5150"/>
    <w:rsid w:val="00FB0D75"/>
    <w:rsid w:val="00FB5882"/>
    <w:rsid w:val="00FC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3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7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edvolen">
    <w:name w:val="Predvolené"/>
    <w:rsid w:val="002763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22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2D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2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E8EB-2DA0-4F7B-8D2D-78D3A452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ovci</dc:creator>
  <cp:lastModifiedBy>Michnovci</cp:lastModifiedBy>
  <cp:revision>4</cp:revision>
  <cp:lastPrinted>2016-02-03T10:54:00Z</cp:lastPrinted>
  <dcterms:created xsi:type="dcterms:W3CDTF">2017-07-21T19:10:00Z</dcterms:created>
  <dcterms:modified xsi:type="dcterms:W3CDTF">2017-07-22T10:06:00Z</dcterms:modified>
</cp:coreProperties>
</file>